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64F185C4" w:rsidR="009017F3" w:rsidRPr="00A304C2" w:rsidRDefault="00A304C2" w:rsidP="007B4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4C2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 xml:space="preserve">Семинар </w:t>
            </w:r>
            <w:r w:rsidRPr="00A30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«Эффективная команда: как создать и управлять</w:t>
            </w:r>
            <w:r w:rsidRPr="00A30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72F70D4F" w:rsidR="002168EC" w:rsidRPr="00A86D2F" w:rsidRDefault="00A304C2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4802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985A" w14:textId="77777777" w:rsidR="00694A35" w:rsidRDefault="00694A35" w:rsidP="00D5267D">
      <w:pPr>
        <w:spacing w:after="0" w:line="240" w:lineRule="auto"/>
      </w:pPr>
      <w:r>
        <w:separator/>
      </w:r>
    </w:p>
  </w:endnote>
  <w:endnote w:type="continuationSeparator" w:id="0">
    <w:p w14:paraId="4612B23B" w14:textId="77777777" w:rsidR="00694A35" w:rsidRDefault="00694A35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28D7" w14:textId="77777777" w:rsidR="00694A35" w:rsidRDefault="00694A35" w:rsidP="00D5267D">
      <w:pPr>
        <w:spacing w:after="0" w:line="240" w:lineRule="auto"/>
      </w:pPr>
      <w:r>
        <w:separator/>
      </w:r>
    </w:p>
  </w:footnote>
  <w:footnote w:type="continuationSeparator" w:id="0">
    <w:p w14:paraId="6D9CF513" w14:textId="77777777" w:rsidR="00694A35" w:rsidRDefault="00694A35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694A35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278B"/>
    <w:rsid w:val="00074EA6"/>
    <w:rsid w:val="000829E2"/>
    <w:rsid w:val="00082EEA"/>
    <w:rsid w:val="00083002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044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2697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318"/>
    <w:rsid w:val="002E5BDA"/>
    <w:rsid w:val="002E758A"/>
    <w:rsid w:val="00316ADF"/>
    <w:rsid w:val="00327967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14D8"/>
    <w:rsid w:val="00473935"/>
    <w:rsid w:val="00473FDF"/>
    <w:rsid w:val="004741A7"/>
    <w:rsid w:val="00475A85"/>
    <w:rsid w:val="00480268"/>
    <w:rsid w:val="00484B18"/>
    <w:rsid w:val="0048716A"/>
    <w:rsid w:val="00487C98"/>
    <w:rsid w:val="00491730"/>
    <w:rsid w:val="004B1110"/>
    <w:rsid w:val="004B121E"/>
    <w:rsid w:val="004B2B87"/>
    <w:rsid w:val="004C014A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4A35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05DAA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4626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27BCB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04C2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CE6C42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0AEB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22825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50</Words>
  <Characters>5888</Characters>
  <Application>Microsoft Office Word</Application>
  <DocSecurity>0</DocSecurity>
  <Lines>10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9</cp:revision>
  <cp:lastPrinted>2021-03-23T10:01:00Z</cp:lastPrinted>
  <dcterms:created xsi:type="dcterms:W3CDTF">2021-03-23T05:55:00Z</dcterms:created>
  <dcterms:modified xsi:type="dcterms:W3CDTF">2021-10-13T14:48:00Z</dcterms:modified>
</cp:coreProperties>
</file>